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933"/>
        <w:gridCol w:w="2143"/>
        <w:gridCol w:w="2161"/>
        <w:gridCol w:w="2208"/>
        <w:gridCol w:w="2552"/>
        <w:gridCol w:w="1733"/>
        <w:gridCol w:w="2058"/>
      </w:tblGrid>
      <w:tr w:rsidR="00093225" w:rsidTr="00A55B7E">
        <w:tc>
          <w:tcPr>
            <w:tcW w:w="933" w:type="dxa"/>
          </w:tcPr>
          <w:p w:rsidR="00781705" w:rsidRDefault="004F0136" w:rsidP="00A55B7E">
            <w:r>
              <w:t>00000</w:t>
            </w:r>
          </w:p>
        </w:tc>
        <w:tc>
          <w:tcPr>
            <w:tcW w:w="2143" w:type="dxa"/>
          </w:tcPr>
          <w:p w:rsidR="00781705" w:rsidRPr="00781705" w:rsidRDefault="00781705" w:rsidP="00A55B7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61" w:type="dxa"/>
          </w:tcPr>
          <w:p w:rsidR="00781705" w:rsidRPr="00781705" w:rsidRDefault="00781705" w:rsidP="00A55B7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08" w:type="dxa"/>
          </w:tcPr>
          <w:p w:rsidR="00781705" w:rsidRPr="00781705" w:rsidRDefault="00781705" w:rsidP="00A55B7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52" w:type="dxa"/>
          </w:tcPr>
          <w:p w:rsidR="00781705" w:rsidRPr="00781705" w:rsidRDefault="00781705" w:rsidP="00A55B7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33" w:type="dxa"/>
          </w:tcPr>
          <w:p w:rsidR="00781705" w:rsidRPr="00781705" w:rsidRDefault="00781705" w:rsidP="00A55B7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058" w:type="dxa"/>
          </w:tcPr>
          <w:p w:rsidR="00781705" w:rsidRPr="00781705" w:rsidRDefault="00781705" w:rsidP="00A55B7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093225" w:rsidTr="00A55B7E">
        <w:tc>
          <w:tcPr>
            <w:tcW w:w="933" w:type="dxa"/>
          </w:tcPr>
          <w:p w:rsidR="00415458" w:rsidRDefault="00415458" w:rsidP="00A55B7E"/>
        </w:tc>
        <w:tc>
          <w:tcPr>
            <w:tcW w:w="2143" w:type="dxa"/>
          </w:tcPr>
          <w:p w:rsidR="00415458" w:rsidRPr="00415458" w:rsidRDefault="005C2EA3" w:rsidP="00A55B7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161" w:type="dxa"/>
          </w:tcPr>
          <w:p w:rsidR="00415458" w:rsidRPr="00415458" w:rsidRDefault="005C2EA3" w:rsidP="00A55B7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.05.2019</w:t>
            </w:r>
          </w:p>
        </w:tc>
        <w:tc>
          <w:tcPr>
            <w:tcW w:w="2208" w:type="dxa"/>
          </w:tcPr>
          <w:p w:rsidR="00415458" w:rsidRPr="00415458" w:rsidRDefault="005C2EA3" w:rsidP="00A55B7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05.2019</w:t>
            </w:r>
          </w:p>
        </w:tc>
        <w:tc>
          <w:tcPr>
            <w:tcW w:w="2552" w:type="dxa"/>
          </w:tcPr>
          <w:p w:rsidR="00415458" w:rsidRPr="00415458" w:rsidRDefault="005C2EA3" w:rsidP="00A55B7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.05.2019</w:t>
            </w:r>
          </w:p>
        </w:tc>
        <w:tc>
          <w:tcPr>
            <w:tcW w:w="1733" w:type="dxa"/>
          </w:tcPr>
          <w:p w:rsidR="00415458" w:rsidRPr="00415458" w:rsidRDefault="005C2EA3" w:rsidP="00A55B7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.05.2019</w:t>
            </w:r>
          </w:p>
        </w:tc>
        <w:tc>
          <w:tcPr>
            <w:tcW w:w="2058" w:type="dxa"/>
          </w:tcPr>
          <w:p w:rsidR="00415458" w:rsidRPr="00415458" w:rsidRDefault="005C2EA3" w:rsidP="00A55B7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.05.2019</w:t>
            </w:r>
          </w:p>
        </w:tc>
      </w:tr>
      <w:tr w:rsidR="00093225" w:rsidTr="00A55B7E">
        <w:tc>
          <w:tcPr>
            <w:tcW w:w="933" w:type="dxa"/>
          </w:tcPr>
          <w:p w:rsidR="00781705" w:rsidRPr="00781705" w:rsidRDefault="00781705" w:rsidP="00A55B7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143" w:type="dxa"/>
          </w:tcPr>
          <w:p w:rsidR="00781705" w:rsidRDefault="00781705" w:rsidP="00A55B7E"/>
        </w:tc>
        <w:tc>
          <w:tcPr>
            <w:tcW w:w="2161" w:type="dxa"/>
          </w:tcPr>
          <w:p w:rsidR="00781705" w:rsidRDefault="00781705" w:rsidP="00A55B7E"/>
        </w:tc>
        <w:tc>
          <w:tcPr>
            <w:tcW w:w="2208" w:type="dxa"/>
          </w:tcPr>
          <w:p w:rsidR="00781705" w:rsidRDefault="00781705" w:rsidP="00A55B7E"/>
        </w:tc>
        <w:tc>
          <w:tcPr>
            <w:tcW w:w="2552" w:type="dxa"/>
          </w:tcPr>
          <w:p w:rsidR="00781705" w:rsidRDefault="00781705" w:rsidP="00A55B7E"/>
        </w:tc>
        <w:tc>
          <w:tcPr>
            <w:tcW w:w="1733" w:type="dxa"/>
          </w:tcPr>
          <w:p w:rsidR="00781705" w:rsidRDefault="00781705" w:rsidP="00A55B7E"/>
        </w:tc>
        <w:tc>
          <w:tcPr>
            <w:tcW w:w="2058" w:type="dxa"/>
          </w:tcPr>
          <w:p w:rsidR="00781705" w:rsidRDefault="00781705" w:rsidP="00A55B7E"/>
        </w:tc>
      </w:tr>
      <w:tr w:rsidR="00093225" w:rsidTr="00A55B7E">
        <w:tc>
          <w:tcPr>
            <w:tcW w:w="933" w:type="dxa"/>
          </w:tcPr>
          <w:p w:rsidR="009A083E" w:rsidRDefault="009A083E" w:rsidP="00A55B7E">
            <w:pPr>
              <w:rPr>
                <w:rFonts w:ascii="Sylfaen" w:hAnsi="Sylfaen"/>
                <w:b/>
                <w:lang w:val="ka-GE"/>
              </w:rPr>
            </w:pPr>
          </w:p>
          <w:p w:rsidR="009A083E" w:rsidRDefault="009A083E" w:rsidP="00A55B7E">
            <w:pPr>
              <w:rPr>
                <w:rFonts w:ascii="Sylfaen" w:hAnsi="Sylfaen"/>
                <w:b/>
                <w:lang w:val="ka-GE"/>
              </w:rPr>
            </w:pPr>
          </w:p>
          <w:p w:rsidR="009A083E" w:rsidRPr="00781705" w:rsidRDefault="009A083E" w:rsidP="00A55B7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143" w:type="dxa"/>
          </w:tcPr>
          <w:p w:rsidR="009A083E" w:rsidRDefault="009A083E" w:rsidP="00A55B7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9A083E" w:rsidRPr="00EA070F" w:rsidRDefault="009A083E" w:rsidP="00A55B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070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61" w:type="dxa"/>
          </w:tcPr>
          <w:p w:rsidR="009A083E" w:rsidRDefault="009A083E" w:rsidP="00A55B7E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9A083E" w:rsidRPr="00307AEA" w:rsidRDefault="009A083E" w:rsidP="00A55B7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8" w:type="dxa"/>
          </w:tcPr>
          <w:p w:rsidR="009A083E" w:rsidRPr="009A083E" w:rsidRDefault="009A083E" w:rsidP="00A55B7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A083E" w:rsidRDefault="009A083E" w:rsidP="00A55B7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A083E" w:rsidRPr="00EA070F" w:rsidRDefault="009A083E" w:rsidP="00A55B7E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9A083E" w:rsidRPr="001A1732" w:rsidRDefault="009A083E" w:rsidP="00A55B7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58" w:type="dxa"/>
          </w:tcPr>
          <w:p w:rsidR="009A083E" w:rsidRPr="00434F0A" w:rsidRDefault="009A083E" w:rsidP="00A55B7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93225" w:rsidTr="00A55B7E">
        <w:tc>
          <w:tcPr>
            <w:tcW w:w="933" w:type="dxa"/>
          </w:tcPr>
          <w:p w:rsidR="009A083E" w:rsidRPr="00781705" w:rsidRDefault="009A083E" w:rsidP="00A55B7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143" w:type="dxa"/>
          </w:tcPr>
          <w:p w:rsidR="009A083E" w:rsidRDefault="009A083E" w:rsidP="00A55B7E"/>
        </w:tc>
        <w:tc>
          <w:tcPr>
            <w:tcW w:w="2161" w:type="dxa"/>
          </w:tcPr>
          <w:p w:rsidR="009A083E" w:rsidRDefault="009A083E" w:rsidP="00A55B7E"/>
        </w:tc>
        <w:tc>
          <w:tcPr>
            <w:tcW w:w="2208" w:type="dxa"/>
          </w:tcPr>
          <w:p w:rsidR="009A083E" w:rsidRDefault="009A083E" w:rsidP="00A55B7E"/>
        </w:tc>
        <w:tc>
          <w:tcPr>
            <w:tcW w:w="2552" w:type="dxa"/>
          </w:tcPr>
          <w:p w:rsidR="009A083E" w:rsidRDefault="009A083E" w:rsidP="00A55B7E"/>
        </w:tc>
        <w:tc>
          <w:tcPr>
            <w:tcW w:w="1733" w:type="dxa"/>
          </w:tcPr>
          <w:p w:rsidR="009A083E" w:rsidRDefault="009A083E" w:rsidP="00A55B7E"/>
        </w:tc>
        <w:tc>
          <w:tcPr>
            <w:tcW w:w="2058" w:type="dxa"/>
          </w:tcPr>
          <w:p w:rsidR="009A083E" w:rsidRDefault="009A083E" w:rsidP="00A55B7E"/>
        </w:tc>
      </w:tr>
      <w:tr w:rsidR="00DC17C8" w:rsidTr="00A55B7E">
        <w:tc>
          <w:tcPr>
            <w:tcW w:w="933" w:type="dxa"/>
          </w:tcPr>
          <w:p w:rsidR="00DC17C8" w:rsidRDefault="00DC17C8" w:rsidP="00A55B7E">
            <w:pPr>
              <w:rPr>
                <w:rFonts w:ascii="Sylfaen" w:hAnsi="Sylfaen"/>
                <w:b/>
                <w:lang w:val="ka-GE"/>
              </w:rPr>
            </w:pPr>
          </w:p>
          <w:p w:rsidR="00DC17C8" w:rsidRPr="00781705" w:rsidRDefault="00DC17C8" w:rsidP="00A55B7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143" w:type="dxa"/>
          </w:tcPr>
          <w:p w:rsidR="00DC17C8" w:rsidRDefault="00DC17C8" w:rsidP="00A55B7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C17C8" w:rsidRPr="00284A2E" w:rsidRDefault="00DC17C8" w:rsidP="00A55B7E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DC17C8" w:rsidRPr="009A083E" w:rsidRDefault="00DC17C8" w:rsidP="00A55B7E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</w:tcPr>
          <w:p w:rsidR="00DC17C8" w:rsidRPr="001A1732" w:rsidRDefault="00DC17C8" w:rsidP="00A55B7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52" w:type="dxa"/>
          </w:tcPr>
          <w:p w:rsidR="00DC17C8" w:rsidRPr="00B23BBA" w:rsidRDefault="00DC17C8" w:rsidP="00A55B7E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733" w:type="dxa"/>
          </w:tcPr>
          <w:p w:rsidR="00DC17C8" w:rsidRDefault="00DC17C8" w:rsidP="00A55B7E"/>
        </w:tc>
        <w:tc>
          <w:tcPr>
            <w:tcW w:w="2058" w:type="dxa"/>
            <w:vMerge w:val="restart"/>
          </w:tcPr>
          <w:p w:rsidR="00DC17C8" w:rsidRPr="00DC17C8" w:rsidRDefault="00DC17C8" w:rsidP="00A55B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C17C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ევროპული კონვენცია და სასამართლო პრაქტიკა </w:t>
            </w:r>
            <w:r w:rsidRPr="00DC17C8">
              <w:rPr>
                <w:b/>
                <w:sz w:val="20"/>
                <w:szCs w:val="20"/>
              </w:rPr>
              <w:t>9</w:t>
            </w:r>
            <w:r w:rsidRPr="00DC17C8"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  <w:r w:rsidR="00A55B7E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  <w:r w:rsidRPr="00DC17C8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DC17C8">
              <w:rPr>
                <w:b/>
                <w:sz w:val="20"/>
                <w:szCs w:val="20"/>
              </w:rPr>
              <w:t xml:space="preserve"> </w:t>
            </w:r>
            <w:r w:rsidRPr="00DC17C8">
              <w:rPr>
                <w:b/>
                <w:sz w:val="20"/>
                <w:szCs w:val="20"/>
              </w:rPr>
              <w:br/>
            </w:r>
            <w:r w:rsidR="00A55B7E">
              <w:rPr>
                <w:rFonts w:ascii="Sylfaen" w:hAnsi="Sylfaen"/>
                <w:sz w:val="20"/>
                <w:szCs w:val="20"/>
                <w:lang w:val="ka-GE"/>
              </w:rPr>
              <w:t>ძოწენიძე თეა</w:t>
            </w:r>
          </w:p>
        </w:tc>
      </w:tr>
      <w:tr w:rsidR="00DC17C8" w:rsidTr="00A55B7E">
        <w:tc>
          <w:tcPr>
            <w:tcW w:w="933" w:type="dxa"/>
          </w:tcPr>
          <w:p w:rsidR="00DC17C8" w:rsidRPr="00781705" w:rsidRDefault="00DC17C8" w:rsidP="00A55B7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143" w:type="dxa"/>
          </w:tcPr>
          <w:p w:rsidR="00DC17C8" w:rsidRDefault="00DC17C8" w:rsidP="00A55B7E"/>
        </w:tc>
        <w:tc>
          <w:tcPr>
            <w:tcW w:w="2161" w:type="dxa"/>
          </w:tcPr>
          <w:p w:rsidR="00DC17C8" w:rsidRDefault="00DC17C8" w:rsidP="00A55B7E"/>
        </w:tc>
        <w:tc>
          <w:tcPr>
            <w:tcW w:w="2208" w:type="dxa"/>
          </w:tcPr>
          <w:p w:rsidR="00DC17C8" w:rsidRDefault="00DC17C8" w:rsidP="00A55B7E"/>
        </w:tc>
        <w:tc>
          <w:tcPr>
            <w:tcW w:w="2552" w:type="dxa"/>
          </w:tcPr>
          <w:p w:rsidR="00DC17C8" w:rsidRDefault="00DC17C8" w:rsidP="00A55B7E"/>
        </w:tc>
        <w:tc>
          <w:tcPr>
            <w:tcW w:w="1733" w:type="dxa"/>
          </w:tcPr>
          <w:p w:rsidR="00DC17C8" w:rsidRDefault="00DC17C8" w:rsidP="00A55B7E"/>
        </w:tc>
        <w:tc>
          <w:tcPr>
            <w:tcW w:w="2058" w:type="dxa"/>
            <w:vMerge/>
          </w:tcPr>
          <w:p w:rsidR="00DC17C8" w:rsidRDefault="00DC17C8" w:rsidP="00A55B7E"/>
        </w:tc>
      </w:tr>
      <w:tr w:rsidR="00093225" w:rsidTr="00A55B7E">
        <w:tc>
          <w:tcPr>
            <w:tcW w:w="933" w:type="dxa"/>
          </w:tcPr>
          <w:p w:rsidR="00093225" w:rsidRDefault="00093225" w:rsidP="00A55B7E">
            <w:pPr>
              <w:rPr>
                <w:rFonts w:ascii="Sylfaen" w:hAnsi="Sylfaen"/>
                <w:b/>
                <w:lang w:val="ka-GE"/>
              </w:rPr>
            </w:pPr>
          </w:p>
          <w:p w:rsidR="00093225" w:rsidRDefault="00093225" w:rsidP="00A55B7E">
            <w:pPr>
              <w:rPr>
                <w:rFonts w:ascii="Sylfaen" w:hAnsi="Sylfaen"/>
                <w:b/>
                <w:lang w:val="ka-GE"/>
              </w:rPr>
            </w:pPr>
          </w:p>
          <w:p w:rsidR="00093225" w:rsidRPr="00781705" w:rsidRDefault="00093225" w:rsidP="00A55B7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143" w:type="dxa"/>
            <w:vMerge w:val="restart"/>
          </w:tcPr>
          <w:p w:rsidR="00093225" w:rsidRPr="00093225" w:rsidRDefault="00093225" w:rsidP="00A55B7E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9322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ასჯელაღსრულების სამართალი </w:t>
            </w:r>
          </w:p>
          <w:p w:rsidR="00093225" w:rsidRPr="00093225" w:rsidRDefault="00093225" w:rsidP="00A55B7E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93225">
              <w:rPr>
                <w:b/>
                <w:sz w:val="20"/>
                <w:szCs w:val="20"/>
              </w:rPr>
              <w:t>9</w:t>
            </w:r>
            <w:r w:rsidR="00A55B7E">
              <w:rPr>
                <w:rFonts w:ascii="Sylfaen" w:hAnsi="Sylfaen"/>
                <w:b/>
                <w:sz w:val="20"/>
                <w:szCs w:val="20"/>
                <w:lang w:val="ka-GE"/>
              </w:rPr>
              <w:t>08</w:t>
            </w:r>
            <w:r w:rsidRPr="00093225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</w:p>
          <w:p w:rsidR="00093225" w:rsidRPr="00A55B7E" w:rsidRDefault="00A55B7E" w:rsidP="00A55B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ოცვაძე გიორგი</w:t>
            </w:r>
          </w:p>
        </w:tc>
        <w:tc>
          <w:tcPr>
            <w:tcW w:w="2161" w:type="dxa"/>
          </w:tcPr>
          <w:p w:rsidR="00093225" w:rsidRDefault="00093225" w:rsidP="00A55B7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93225" w:rsidRDefault="00093225" w:rsidP="00A55B7E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093225" w:rsidRPr="00A34E16" w:rsidRDefault="00093225" w:rsidP="00A55B7E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208" w:type="dxa"/>
            <w:vMerge w:val="restart"/>
          </w:tcPr>
          <w:p w:rsidR="00093225" w:rsidRPr="00127D79" w:rsidRDefault="00093225" w:rsidP="00A55B7E">
            <w:pPr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2552" w:type="dxa"/>
            <w:vMerge w:val="restart"/>
          </w:tcPr>
          <w:p w:rsidR="00093225" w:rsidRDefault="00093225" w:rsidP="00A55B7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55B7E" w:rsidRPr="00B23BBA" w:rsidRDefault="00A55B7E" w:rsidP="00A55B7E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პროცესო  აქტების წარმოება 902</w:t>
            </w:r>
            <w:r w:rsidR="00FD112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ბ</w:t>
            </w:r>
            <w:r w:rsidRPr="00B3162C">
              <w:rPr>
                <w:sz w:val="20"/>
                <w:szCs w:val="20"/>
              </w:rPr>
              <w:br/>
            </w:r>
            <w:r w:rsidRPr="00B23BBA">
              <w:rPr>
                <w:rFonts w:ascii="Sylfaen" w:hAnsi="Sylfaen" w:cs="Sylfaen"/>
                <w:lang w:val="ka-GE"/>
              </w:rPr>
              <w:t>შენგელია სალომე</w:t>
            </w:r>
          </w:p>
          <w:p w:rsidR="00093225" w:rsidRPr="00C150EB" w:rsidRDefault="00A55B7E" w:rsidP="00A55B7E">
            <w:pPr>
              <w:rPr>
                <w:sz w:val="20"/>
                <w:szCs w:val="20"/>
              </w:rPr>
            </w:pPr>
            <w:r w:rsidRPr="00B23BBA">
              <w:rPr>
                <w:rFonts w:ascii="Sylfaen" w:hAnsi="Sylfaen" w:cs="Sylfaen"/>
                <w:lang w:val="ka-GE"/>
              </w:rPr>
              <w:t>ბეგიაშვილი ხვიჩა</w:t>
            </w:r>
          </w:p>
        </w:tc>
        <w:tc>
          <w:tcPr>
            <w:tcW w:w="1733" w:type="dxa"/>
            <w:vMerge w:val="restart"/>
          </w:tcPr>
          <w:p w:rsidR="00093225" w:rsidRPr="00B3162C" w:rsidRDefault="00093225" w:rsidP="00A55B7E">
            <w:pPr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</w:tcPr>
          <w:p w:rsidR="00093225" w:rsidRPr="00B3162C" w:rsidRDefault="00093225" w:rsidP="00A55B7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093225" w:rsidTr="00A55B7E">
        <w:tc>
          <w:tcPr>
            <w:tcW w:w="933" w:type="dxa"/>
          </w:tcPr>
          <w:p w:rsidR="00093225" w:rsidRDefault="00093225" w:rsidP="00A55B7E">
            <w:pPr>
              <w:rPr>
                <w:rFonts w:ascii="Sylfaen" w:hAnsi="Sylfaen"/>
                <w:b/>
                <w:lang w:val="ka-GE"/>
              </w:rPr>
            </w:pPr>
          </w:p>
          <w:p w:rsidR="00093225" w:rsidRPr="00781705" w:rsidRDefault="00093225" w:rsidP="00A55B7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143" w:type="dxa"/>
            <w:vMerge/>
          </w:tcPr>
          <w:p w:rsidR="00093225" w:rsidRPr="00972B13" w:rsidRDefault="00093225" w:rsidP="00A55B7E">
            <w:pPr>
              <w:rPr>
                <w:color w:val="FF0000"/>
                <w:lang w:val="ka-GE"/>
              </w:rPr>
            </w:pPr>
          </w:p>
        </w:tc>
        <w:tc>
          <w:tcPr>
            <w:tcW w:w="2161" w:type="dxa"/>
            <w:vMerge w:val="restart"/>
          </w:tcPr>
          <w:p w:rsidR="00093225" w:rsidRDefault="00093225" w:rsidP="00A55B7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93225" w:rsidRPr="00E86F91" w:rsidRDefault="00093225" w:rsidP="00A55B7E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093225" w:rsidRPr="00307AEA" w:rsidRDefault="00093225" w:rsidP="00A55B7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93225" w:rsidRPr="001A1732" w:rsidRDefault="00093225" w:rsidP="00A55B7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33" w:type="dxa"/>
            <w:vMerge/>
          </w:tcPr>
          <w:p w:rsidR="00093225" w:rsidRDefault="00093225" w:rsidP="00A55B7E"/>
        </w:tc>
        <w:tc>
          <w:tcPr>
            <w:tcW w:w="2058" w:type="dxa"/>
            <w:vMerge/>
          </w:tcPr>
          <w:p w:rsidR="00093225" w:rsidRDefault="00093225" w:rsidP="00A55B7E"/>
        </w:tc>
      </w:tr>
      <w:tr w:rsidR="00DC17C8" w:rsidTr="00A55B7E">
        <w:tc>
          <w:tcPr>
            <w:tcW w:w="933" w:type="dxa"/>
          </w:tcPr>
          <w:p w:rsidR="00DC17C8" w:rsidRPr="00781705" w:rsidRDefault="00DC17C8" w:rsidP="00A55B7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143" w:type="dxa"/>
          </w:tcPr>
          <w:p w:rsidR="00DC17C8" w:rsidRPr="008F3F43" w:rsidRDefault="00DC17C8" w:rsidP="00A55B7E">
            <w:pPr>
              <w:rPr>
                <w:b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DC17C8" w:rsidRDefault="00DC17C8" w:rsidP="00A55B7E"/>
        </w:tc>
        <w:tc>
          <w:tcPr>
            <w:tcW w:w="2208" w:type="dxa"/>
          </w:tcPr>
          <w:p w:rsidR="00DC17C8" w:rsidRDefault="00DC17C8" w:rsidP="00A55B7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C17C8" w:rsidRDefault="00DC17C8" w:rsidP="00A55B7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C17C8" w:rsidRPr="00A34E16" w:rsidRDefault="00DC17C8" w:rsidP="00A55B7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52" w:type="dxa"/>
          </w:tcPr>
          <w:p w:rsidR="00DC17C8" w:rsidRDefault="00DC17C8" w:rsidP="00A55B7E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DC17C8" w:rsidRPr="0003684D" w:rsidRDefault="00DC17C8" w:rsidP="00A55B7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33" w:type="dxa"/>
            <w:vMerge w:val="restart"/>
          </w:tcPr>
          <w:p w:rsidR="00DC17C8" w:rsidRDefault="00DC17C8" w:rsidP="00A55B7E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DC17C8" w:rsidRPr="00DC17C8" w:rsidRDefault="00DC17C8" w:rsidP="00A55B7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DC17C8">
              <w:rPr>
                <w:rFonts w:ascii="Sylfaen" w:hAnsi="Sylfaen" w:cs="Sylfaen"/>
                <w:b/>
                <w:sz w:val="20"/>
                <w:szCs w:val="20"/>
              </w:rPr>
              <w:t>საგა</w:t>
            </w:r>
            <w:proofErr w:type="spellEnd"/>
            <w:r w:rsidRPr="00DC17C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ხადო სამართალი</w:t>
            </w:r>
            <w:r w:rsidRPr="00DC17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C17C8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DC17C8">
              <w:rPr>
                <w:sz w:val="20"/>
                <w:szCs w:val="20"/>
              </w:rPr>
              <w:t xml:space="preserve"> </w:t>
            </w:r>
            <w:r w:rsidRPr="00DC17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C17C8">
              <w:rPr>
                <w:rFonts w:ascii="Sylfaen" w:hAnsi="Sylfaen"/>
                <w:b/>
                <w:sz w:val="20"/>
                <w:szCs w:val="20"/>
                <w:lang w:val="ka-GE"/>
              </w:rPr>
              <w:t>909ბ</w:t>
            </w:r>
          </w:p>
          <w:p w:rsidR="00DC17C8" w:rsidRPr="00DC17C8" w:rsidRDefault="00DC17C8" w:rsidP="00A55B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C17C8">
              <w:rPr>
                <w:rFonts w:ascii="Sylfaen" w:hAnsi="Sylfaen"/>
                <w:sz w:val="20"/>
                <w:szCs w:val="20"/>
                <w:lang w:val="ka-GE"/>
              </w:rPr>
              <w:t>ჩიტაია მალხაზი</w:t>
            </w:r>
          </w:p>
          <w:p w:rsidR="00DC17C8" w:rsidRDefault="00DC17C8" w:rsidP="00A55B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C17C8">
              <w:rPr>
                <w:rFonts w:ascii="Sylfaen" w:hAnsi="Sylfaen"/>
                <w:sz w:val="20"/>
                <w:szCs w:val="20"/>
                <w:lang w:val="ka-GE"/>
              </w:rPr>
              <w:t>ბარამია თამარი</w:t>
            </w:r>
          </w:p>
          <w:p w:rsidR="00DC17C8" w:rsidRPr="00103467" w:rsidRDefault="00DC17C8" w:rsidP="00A55B7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58" w:type="dxa"/>
          </w:tcPr>
          <w:p w:rsidR="00DC17C8" w:rsidRDefault="00DC17C8" w:rsidP="00A55B7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C17C8" w:rsidRDefault="00DC17C8" w:rsidP="00A55B7E">
            <w:r w:rsidRPr="00C150EB">
              <w:rPr>
                <w:color w:val="000000"/>
                <w:sz w:val="20"/>
                <w:szCs w:val="20"/>
              </w:rPr>
              <w:br/>
            </w:r>
          </w:p>
        </w:tc>
      </w:tr>
      <w:tr w:rsidR="00DC17C8" w:rsidTr="00A55B7E">
        <w:tc>
          <w:tcPr>
            <w:tcW w:w="933" w:type="dxa"/>
          </w:tcPr>
          <w:p w:rsidR="00DC17C8" w:rsidRDefault="00DC17C8" w:rsidP="00A55B7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  <w:p w:rsidR="00DC17C8" w:rsidRPr="00781705" w:rsidRDefault="00DC17C8" w:rsidP="00A55B7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3" w:type="dxa"/>
          </w:tcPr>
          <w:p w:rsidR="00DC17C8" w:rsidRDefault="00DC17C8" w:rsidP="00A55B7E"/>
        </w:tc>
        <w:tc>
          <w:tcPr>
            <w:tcW w:w="2161" w:type="dxa"/>
          </w:tcPr>
          <w:p w:rsidR="00DC17C8" w:rsidRDefault="00DC17C8" w:rsidP="00A55B7E"/>
        </w:tc>
        <w:tc>
          <w:tcPr>
            <w:tcW w:w="2208" w:type="dxa"/>
          </w:tcPr>
          <w:p w:rsidR="00DC17C8" w:rsidRDefault="00DC17C8" w:rsidP="00A55B7E"/>
        </w:tc>
        <w:tc>
          <w:tcPr>
            <w:tcW w:w="2552" w:type="dxa"/>
          </w:tcPr>
          <w:p w:rsidR="00DC17C8" w:rsidRDefault="00DC17C8" w:rsidP="00A55B7E"/>
        </w:tc>
        <w:tc>
          <w:tcPr>
            <w:tcW w:w="1733" w:type="dxa"/>
            <w:vMerge/>
          </w:tcPr>
          <w:p w:rsidR="00DC17C8" w:rsidRPr="006D5386" w:rsidRDefault="00DC17C8" w:rsidP="00A55B7E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DC17C8" w:rsidRPr="00C150EB" w:rsidRDefault="00DC17C8" w:rsidP="00A55B7E">
            <w:pPr>
              <w:rPr>
                <w:sz w:val="20"/>
                <w:szCs w:val="20"/>
              </w:rPr>
            </w:pPr>
          </w:p>
        </w:tc>
      </w:tr>
      <w:tr w:rsidR="00093225" w:rsidTr="00A55B7E">
        <w:tc>
          <w:tcPr>
            <w:tcW w:w="933" w:type="dxa"/>
          </w:tcPr>
          <w:p w:rsidR="00103467" w:rsidRPr="00781705" w:rsidRDefault="00103467" w:rsidP="00A55B7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143" w:type="dxa"/>
          </w:tcPr>
          <w:p w:rsidR="00103467" w:rsidRDefault="00103467" w:rsidP="00A55B7E"/>
        </w:tc>
        <w:tc>
          <w:tcPr>
            <w:tcW w:w="2161" w:type="dxa"/>
          </w:tcPr>
          <w:p w:rsidR="00103467" w:rsidRDefault="00103467" w:rsidP="00A55B7E"/>
        </w:tc>
        <w:tc>
          <w:tcPr>
            <w:tcW w:w="2208" w:type="dxa"/>
          </w:tcPr>
          <w:p w:rsidR="00103467" w:rsidRDefault="00103467" w:rsidP="00A55B7E"/>
        </w:tc>
        <w:tc>
          <w:tcPr>
            <w:tcW w:w="2552" w:type="dxa"/>
          </w:tcPr>
          <w:p w:rsidR="00103467" w:rsidRDefault="00103467" w:rsidP="00A55B7E"/>
        </w:tc>
        <w:tc>
          <w:tcPr>
            <w:tcW w:w="1733" w:type="dxa"/>
          </w:tcPr>
          <w:p w:rsidR="00103467" w:rsidRDefault="00103467" w:rsidP="00A55B7E"/>
        </w:tc>
        <w:tc>
          <w:tcPr>
            <w:tcW w:w="2058" w:type="dxa"/>
          </w:tcPr>
          <w:p w:rsidR="00103467" w:rsidRDefault="00103467" w:rsidP="00A55B7E"/>
        </w:tc>
      </w:tr>
      <w:tr w:rsidR="00093225" w:rsidTr="00A55B7E">
        <w:tc>
          <w:tcPr>
            <w:tcW w:w="933" w:type="dxa"/>
          </w:tcPr>
          <w:p w:rsidR="00781705" w:rsidRPr="00781705" w:rsidRDefault="00781705" w:rsidP="00A55B7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143" w:type="dxa"/>
          </w:tcPr>
          <w:p w:rsidR="00781705" w:rsidRDefault="00781705" w:rsidP="00A55B7E"/>
        </w:tc>
        <w:tc>
          <w:tcPr>
            <w:tcW w:w="2161" w:type="dxa"/>
          </w:tcPr>
          <w:p w:rsidR="00781705" w:rsidRDefault="00781705" w:rsidP="00A55B7E"/>
        </w:tc>
        <w:tc>
          <w:tcPr>
            <w:tcW w:w="2208" w:type="dxa"/>
          </w:tcPr>
          <w:p w:rsidR="00781705" w:rsidRDefault="00781705" w:rsidP="00A55B7E"/>
        </w:tc>
        <w:tc>
          <w:tcPr>
            <w:tcW w:w="2552" w:type="dxa"/>
          </w:tcPr>
          <w:p w:rsidR="00781705" w:rsidRDefault="00781705" w:rsidP="00A55B7E"/>
        </w:tc>
        <w:tc>
          <w:tcPr>
            <w:tcW w:w="1733" w:type="dxa"/>
          </w:tcPr>
          <w:p w:rsidR="00781705" w:rsidRDefault="00781705" w:rsidP="00A55B7E"/>
        </w:tc>
        <w:tc>
          <w:tcPr>
            <w:tcW w:w="2058" w:type="dxa"/>
          </w:tcPr>
          <w:p w:rsidR="00781705" w:rsidRDefault="00781705" w:rsidP="00A55B7E"/>
        </w:tc>
      </w:tr>
      <w:tr w:rsidR="00093225" w:rsidTr="00A55B7E">
        <w:tc>
          <w:tcPr>
            <w:tcW w:w="933" w:type="dxa"/>
          </w:tcPr>
          <w:p w:rsidR="00781705" w:rsidRPr="00781705" w:rsidRDefault="00781705" w:rsidP="00A55B7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143" w:type="dxa"/>
          </w:tcPr>
          <w:p w:rsidR="00781705" w:rsidRDefault="00781705" w:rsidP="00A55B7E"/>
        </w:tc>
        <w:tc>
          <w:tcPr>
            <w:tcW w:w="2161" w:type="dxa"/>
          </w:tcPr>
          <w:p w:rsidR="00781705" w:rsidRDefault="00781705" w:rsidP="00A55B7E"/>
        </w:tc>
        <w:tc>
          <w:tcPr>
            <w:tcW w:w="2208" w:type="dxa"/>
          </w:tcPr>
          <w:p w:rsidR="00781705" w:rsidRDefault="00781705" w:rsidP="00A55B7E"/>
        </w:tc>
        <w:tc>
          <w:tcPr>
            <w:tcW w:w="2552" w:type="dxa"/>
          </w:tcPr>
          <w:p w:rsidR="00781705" w:rsidRDefault="00781705" w:rsidP="00A55B7E"/>
        </w:tc>
        <w:tc>
          <w:tcPr>
            <w:tcW w:w="1733" w:type="dxa"/>
          </w:tcPr>
          <w:p w:rsidR="00781705" w:rsidRDefault="00781705" w:rsidP="00A55B7E"/>
        </w:tc>
        <w:tc>
          <w:tcPr>
            <w:tcW w:w="2058" w:type="dxa"/>
          </w:tcPr>
          <w:p w:rsidR="00781705" w:rsidRDefault="00781705" w:rsidP="00A55B7E"/>
        </w:tc>
      </w:tr>
    </w:tbl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781705">
        <w:rPr>
          <w:b/>
          <w:sz w:val="24"/>
          <w:szCs w:val="24"/>
        </w:rPr>
        <w:t>11255</w:t>
      </w:r>
      <w:r w:rsidR="00A55B7E">
        <w:rPr>
          <w:b/>
          <w:sz w:val="24"/>
          <w:szCs w:val="24"/>
        </w:rPr>
        <w:t>1</w:t>
      </w:r>
      <w:r w:rsidR="00027D28">
        <w:rPr>
          <w:b/>
          <w:sz w:val="24"/>
          <w:szCs w:val="24"/>
        </w:rPr>
        <w:t xml:space="preserve"> </w:t>
      </w:r>
      <w:r w:rsidR="00127D79">
        <w:rPr>
          <w:b/>
          <w:sz w:val="24"/>
          <w:szCs w:val="24"/>
        </w:rPr>
        <w:t>sis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11A77"/>
    <w:rsid w:val="00027D28"/>
    <w:rsid w:val="0003223D"/>
    <w:rsid w:val="0003684D"/>
    <w:rsid w:val="00063F47"/>
    <w:rsid w:val="00093225"/>
    <w:rsid w:val="000C1B13"/>
    <w:rsid w:val="00103467"/>
    <w:rsid w:val="00106DAA"/>
    <w:rsid w:val="00127D79"/>
    <w:rsid w:val="001438C2"/>
    <w:rsid w:val="001777FD"/>
    <w:rsid w:val="001A1732"/>
    <w:rsid w:val="00224A3B"/>
    <w:rsid w:val="00284A2E"/>
    <w:rsid w:val="002F3A70"/>
    <w:rsid w:val="00307AEA"/>
    <w:rsid w:val="003C10B8"/>
    <w:rsid w:val="0040018A"/>
    <w:rsid w:val="00415458"/>
    <w:rsid w:val="00434F0A"/>
    <w:rsid w:val="004E039A"/>
    <w:rsid w:val="004F0136"/>
    <w:rsid w:val="00516F2B"/>
    <w:rsid w:val="005C2EA3"/>
    <w:rsid w:val="005E70EB"/>
    <w:rsid w:val="005F1099"/>
    <w:rsid w:val="005F1BA7"/>
    <w:rsid w:val="0064683F"/>
    <w:rsid w:val="0066699F"/>
    <w:rsid w:val="006D5386"/>
    <w:rsid w:val="006E0F65"/>
    <w:rsid w:val="00700308"/>
    <w:rsid w:val="00757A16"/>
    <w:rsid w:val="00781705"/>
    <w:rsid w:val="0079790F"/>
    <w:rsid w:val="008C0118"/>
    <w:rsid w:val="008F3F43"/>
    <w:rsid w:val="00972B13"/>
    <w:rsid w:val="00991945"/>
    <w:rsid w:val="009A083E"/>
    <w:rsid w:val="009E2E6F"/>
    <w:rsid w:val="00A116C8"/>
    <w:rsid w:val="00A344D8"/>
    <w:rsid w:val="00A34E16"/>
    <w:rsid w:val="00A55B7E"/>
    <w:rsid w:val="00A63E89"/>
    <w:rsid w:val="00A742FD"/>
    <w:rsid w:val="00AA2601"/>
    <w:rsid w:val="00B23BBA"/>
    <w:rsid w:val="00B3162C"/>
    <w:rsid w:val="00B45C97"/>
    <w:rsid w:val="00B72E2D"/>
    <w:rsid w:val="00BC7949"/>
    <w:rsid w:val="00C150EB"/>
    <w:rsid w:val="00C15FEE"/>
    <w:rsid w:val="00C36CAC"/>
    <w:rsid w:val="00CA4816"/>
    <w:rsid w:val="00CB204B"/>
    <w:rsid w:val="00D03943"/>
    <w:rsid w:val="00DB504E"/>
    <w:rsid w:val="00DB65A0"/>
    <w:rsid w:val="00DC17C8"/>
    <w:rsid w:val="00E2219F"/>
    <w:rsid w:val="00E36C34"/>
    <w:rsid w:val="00E86F91"/>
    <w:rsid w:val="00E917DA"/>
    <w:rsid w:val="00EA070F"/>
    <w:rsid w:val="00FD1122"/>
    <w:rsid w:val="00FF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959A4-9F1B-43E1-90CF-2906A72F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1</cp:revision>
  <cp:lastPrinted>2018-11-15T09:45:00Z</cp:lastPrinted>
  <dcterms:created xsi:type="dcterms:W3CDTF">2018-11-15T05:11:00Z</dcterms:created>
  <dcterms:modified xsi:type="dcterms:W3CDTF">2019-05-03T05:59:00Z</dcterms:modified>
</cp:coreProperties>
</file>